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54" w:rsidRDefault="00996D54" w:rsidP="00996D54">
      <w:pPr>
        <w:spacing w:after="0" w:line="240" w:lineRule="auto"/>
        <w:jc w:val="both"/>
        <w:rPr>
          <w:b/>
          <w:bCs/>
          <w:sz w:val="24"/>
          <w:szCs w:val="24"/>
          <w:u w:val="single"/>
          <w:lang w:val="en-US"/>
        </w:rPr>
      </w:pPr>
    </w:p>
    <w:p w:rsidR="00C66BEA" w:rsidRPr="00C66BEA" w:rsidRDefault="00C66BEA" w:rsidP="00996D54">
      <w:pPr>
        <w:spacing w:after="0" w:line="240" w:lineRule="auto"/>
        <w:jc w:val="both"/>
        <w:rPr>
          <w:b/>
          <w:bCs/>
          <w:sz w:val="24"/>
          <w:szCs w:val="24"/>
          <w:u w:val="single"/>
          <w:lang w:val="en-US"/>
        </w:rPr>
      </w:pPr>
    </w:p>
    <w:p w:rsidR="008C7388" w:rsidRDefault="008C7388" w:rsidP="008C7388">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8C7388" w:rsidRDefault="008C7388" w:rsidP="008C7388">
      <w:pPr>
        <w:jc w:val="center"/>
        <w:rPr>
          <w:rFonts w:eastAsia="Calibri"/>
          <w:b/>
          <w:bCs/>
          <w:color w:val="669900"/>
          <w:sz w:val="24"/>
          <w:szCs w:val="24"/>
          <w:u w:val="single"/>
        </w:rPr>
      </w:pPr>
      <w:r>
        <w:rPr>
          <w:b/>
          <w:bCs/>
          <w:sz w:val="24"/>
          <w:szCs w:val="24"/>
        </w:rPr>
        <w:t>[άρθρου 79 παρ. 4 ν. 4412/2016 (Α 147)]</w:t>
      </w:r>
    </w:p>
    <w:p w:rsidR="008C7388" w:rsidRDefault="008C7388" w:rsidP="008C7388">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8C7388" w:rsidRDefault="008C7388" w:rsidP="008C7388">
      <w:pPr>
        <w:jc w:val="center"/>
        <w:rPr>
          <w:b/>
          <w:bCs/>
        </w:rPr>
      </w:pPr>
      <w:r>
        <w:rPr>
          <w:b/>
          <w:bCs/>
          <w:u w:val="single"/>
        </w:rPr>
        <w:t>Μέρος Ι: Πληροφορίες σχετικά με την αναθέτουσα αρχή/αναθέτοντα φορέα</w:t>
      </w:r>
      <w:r>
        <w:rPr>
          <w:rStyle w:val="af1"/>
          <w:b/>
          <w:bCs/>
          <w:u w:val="single"/>
        </w:rPr>
        <w:endnoteReference w:id="1"/>
      </w:r>
      <w:r>
        <w:rPr>
          <w:b/>
          <w:bCs/>
          <w:u w:val="single"/>
        </w:rPr>
        <w:t xml:space="preserve">  και τη διαδικασία ανάθεσης</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Α: Ονομασία, διεύθυνση και στοιχεία επικοινωνίας της αναθέτουσας αρχής (αα)/ αναθέτοντα φορέα (αφ)</w:t>
            </w:r>
          </w:p>
          <w:p w:rsidR="008C7388" w:rsidRDefault="008C7388" w:rsidP="008C7388">
            <w:pPr>
              <w:spacing w:after="0"/>
            </w:pPr>
            <w:r>
              <w:t>- Ονομασία: [</w:t>
            </w:r>
            <w:r w:rsidR="0062344F" w:rsidRPr="0062344F">
              <w:rPr>
                <w:b/>
              </w:rPr>
              <w:t>Γ</w:t>
            </w:r>
            <w:r w:rsidR="0062344F">
              <w:rPr>
                <w:b/>
              </w:rPr>
              <w:t>.</w:t>
            </w:r>
            <w:r w:rsidR="0062344F" w:rsidRPr="0062344F">
              <w:rPr>
                <w:b/>
              </w:rPr>
              <w:t>Ν</w:t>
            </w:r>
            <w:r w:rsidR="0062344F">
              <w:rPr>
                <w:b/>
              </w:rPr>
              <w:t>.</w:t>
            </w:r>
            <w:r w:rsidR="0062344F" w:rsidRPr="0062344F">
              <w:rPr>
                <w:b/>
              </w:rPr>
              <w:t>Α</w:t>
            </w:r>
            <w:r w:rsidR="0062344F">
              <w:rPr>
                <w:b/>
              </w:rPr>
              <w:t xml:space="preserve"> </w:t>
            </w:r>
            <w:r w:rsidR="0062344F" w:rsidRPr="0062344F">
              <w:rPr>
                <w:b/>
              </w:rPr>
              <w:t xml:space="preserve"> ΑΛΕΞΑΝΔΡΑ</w:t>
            </w:r>
            <w:r>
              <w:t>]</w:t>
            </w:r>
          </w:p>
          <w:p w:rsidR="008C7388" w:rsidRDefault="008C7388" w:rsidP="008C7388">
            <w:pPr>
              <w:spacing w:after="0"/>
            </w:pPr>
            <w:r>
              <w:t>- Κωδικός  Αναθέτουσας Αρχής / Αναθέτοντα Φορέα ΚΗΜΔΗΣ : [</w:t>
            </w:r>
            <w:r w:rsidR="0062344F" w:rsidRPr="0062344F">
              <w:rPr>
                <w:b/>
              </w:rPr>
              <w:t>99221991</w:t>
            </w:r>
            <w:r>
              <w:t>]</w:t>
            </w:r>
          </w:p>
          <w:p w:rsidR="008C7388" w:rsidRDefault="008C7388" w:rsidP="008C7388">
            <w:pPr>
              <w:spacing w:after="0"/>
            </w:pPr>
            <w:r>
              <w:t>- Ταχυδρομική διεύθυνση / Πόλη / Ταχ. Κωδικός: [</w:t>
            </w:r>
            <w:r w:rsidR="0062344F" w:rsidRPr="0062344F">
              <w:rPr>
                <w:b/>
              </w:rPr>
              <w:t>Βασ. Σοφίας 80 – Αθήνα Τ.Κ 11528</w:t>
            </w:r>
            <w:r w:rsidR="0062344F">
              <w:t>]</w:t>
            </w:r>
          </w:p>
          <w:p w:rsidR="008C7388" w:rsidRDefault="008C7388" w:rsidP="008C7388">
            <w:pPr>
              <w:spacing w:after="0"/>
            </w:pPr>
            <w:r>
              <w:t>- Αρμόδιος για πληροφορίες: [</w:t>
            </w:r>
            <w:r w:rsidR="00E002D1">
              <w:rPr>
                <w:b/>
              </w:rPr>
              <w:t>Αναστάσιος Μέξιας</w:t>
            </w:r>
            <w:r w:rsidR="0062344F">
              <w:t xml:space="preserve"> </w:t>
            </w:r>
            <w:r>
              <w:t>]</w:t>
            </w:r>
          </w:p>
          <w:p w:rsidR="008C7388" w:rsidRDefault="008C7388" w:rsidP="008C7388">
            <w:pPr>
              <w:spacing w:after="0"/>
            </w:pPr>
            <w:r>
              <w:t xml:space="preserve">- Τηλέφωνο: </w:t>
            </w:r>
            <w:r w:rsidRPr="0062344F">
              <w:rPr>
                <w:b/>
              </w:rPr>
              <w:t>[</w:t>
            </w:r>
            <w:r w:rsidR="00E002D1">
              <w:rPr>
                <w:b/>
              </w:rPr>
              <w:t>213</w:t>
            </w:r>
            <w:r w:rsidR="00E234E4">
              <w:rPr>
                <w:b/>
              </w:rPr>
              <w:t xml:space="preserve"> </w:t>
            </w:r>
            <w:r w:rsidR="00E002D1">
              <w:rPr>
                <w:b/>
              </w:rPr>
              <w:t>2162</w:t>
            </w:r>
            <w:r w:rsidR="0062344F" w:rsidRPr="0062344F">
              <w:rPr>
                <w:b/>
              </w:rPr>
              <w:t>138</w:t>
            </w:r>
            <w:r w:rsidRPr="0062344F">
              <w:rPr>
                <w:b/>
              </w:rPr>
              <w:t>]</w:t>
            </w:r>
          </w:p>
          <w:p w:rsidR="008C7388" w:rsidRDefault="008C7388" w:rsidP="008C7388">
            <w:pPr>
              <w:spacing w:after="0"/>
            </w:pPr>
            <w:r>
              <w:t>- Ηλ. ταχυδρομείο: [</w:t>
            </w:r>
            <w:r w:rsidR="0062344F" w:rsidRPr="0062344F">
              <w:rPr>
                <w:b/>
                <w:lang w:val="en-US"/>
              </w:rPr>
              <w:t>promith</w:t>
            </w:r>
            <w:r w:rsidR="0062344F" w:rsidRPr="0062344F">
              <w:rPr>
                <w:b/>
              </w:rPr>
              <w:t>@</w:t>
            </w:r>
            <w:r w:rsidR="0062344F" w:rsidRPr="0062344F">
              <w:rPr>
                <w:b/>
                <w:lang w:val="en-US"/>
              </w:rPr>
              <w:t>hosp</w:t>
            </w:r>
            <w:r w:rsidR="0062344F" w:rsidRPr="0062344F">
              <w:rPr>
                <w:b/>
              </w:rPr>
              <w:t>-</w:t>
            </w:r>
            <w:r w:rsidR="0062344F" w:rsidRPr="0062344F">
              <w:rPr>
                <w:b/>
                <w:lang w:val="en-US"/>
              </w:rPr>
              <w:t>alexandra</w:t>
            </w:r>
            <w:r w:rsidR="0062344F" w:rsidRPr="0062344F">
              <w:rPr>
                <w:b/>
              </w:rPr>
              <w:t>.</w:t>
            </w:r>
            <w:r w:rsidR="0062344F" w:rsidRPr="0062344F">
              <w:rPr>
                <w:b/>
                <w:lang w:val="en-US"/>
              </w:rPr>
              <w:t>gr</w:t>
            </w:r>
            <w:r>
              <w:t>]</w:t>
            </w:r>
          </w:p>
          <w:p w:rsidR="008C7388" w:rsidRDefault="008C7388" w:rsidP="0062344F">
            <w:pPr>
              <w:spacing w:after="0"/>
            </w:pPr>
            <w:r>
              <w:t>- Διεύθυνση στο Διαδίκτυο (διεύθυνση δικτυακού τόπου) (</w:t>
            </w:r>
            <w:r>
              <w:rPr>
                <w:i/>
              </w:rPr>
              <w:t>εάν υπάρχει</w:t>
            </w:r>
            <w:r>
              <w:t xml:space="preserve">): </w:t>
            </w:r>
            <w:r w:rsidR="0062344F" w:rsidRPr="0062344F">
              <w:rPr>
                <w:b/>
                <w:lang w:val="en-US"/>
              </w:rPr>
              <w:t>www</w:t>
            </w:r>
            <w:r w:rsidR="0062344F" w:rsidRPr="0062344F">
              <w:rPr>
                <w:b/>
              </w:rPr>
              <w:t>.</w:t>
            </w:r>
            <w:r w:rsidR="0062344F" w:rsidRPr="0062344F">
              <w:rPr>
                <w:b/>
                <w:lang w:val="en-US"/>
              </w:rPr>
              <w:t>hosp</w:t>
            </w:r>
            <w:r w:rsidR="0062344F" w:rsidRPr="0062344F">
              <w:rPr>
                <w:b/>
              </w:rPr>
              <w:t>-</w:t>
            </w:r>
            <w:r w:rsidR="0062344F" w:rsidRPr="0062344F">
              <w:rPr>
                <w:b/>
                <w:lang w:val="en-US"/>
              </w:rPr>
              <w:t>alexandra</w:t>
            </w:r>
            <w:r w:rsidR="0062344F" w:rsidRPr="0062344F">
              <w:rPr>
                <w:b/>
              </w:rPr>
              <w:t>.</w:t>
            </w:r>
            <w:r w:rsidR="0062344F" w:rsidRPr="0062344F">
              <w:rPr>
                <w:b/>
                <w:lang w:val="en-US"/>
              </w:rPr>
              <w:t>gr</w:t>
            </w:r>
          </w:p>
        </w:tc>
      </w:tr>
      <w:tr w:rsidR="008C738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Β: Πληροφορίες σχετικά με τη διαδικασία σύναψης σύμβασης</w:t>
            </w:r>
          </w:p>
          <w:p w:rsidR="00E002D1" w:rsidRDefault="008C7388" w:rsidP="00E002D1">
            <w:pPr>
              <w:spacing w:after="0" w:line="240" w:lineRule="auto"/>
              <w:jc w:val="center"/>
            </w:pPr>
            <w:r>
              <w:t>- Τίτλος ή σύντομη περιγραφή της δημόσιας σύμβασης (σ</w:t>
            </w:r>
            <w:r w:rsidR="00E002D1">
              <w:t>υμπεριλαμβανομένου του σχετικού</w:t>
            </w:r>
          </w:p>
          <w:p w:rsidR="008C7388" w:rsidRPr="002D7750" w:rsidRDefault="008C7388" w:rsidP="002D7750">
            <w:pPr>
              <w:spacing w:after="0" w:line="240" w:lineRule="auto"/>
              <w:rPr>
                <w:rFonts w:cs="EUAlbertina+03"/>
                <w:b/>
              </w:rPr>
            </w:pPr>
            <w:r>
              <w:rPr>
                <w:lang w:val="en-US"/>
              </w:rPr>
              <w:t>CPV</w:t>
            </w:r>
            <w:r w:rsidRPr="00E00AB5">
              <w:t>)</w:t>
            </w:r>
            <w:r>
              <w:t>:</w:t>
            </w:r>
            <w:r w:rsidRPr="00E002D1">
              <w:rPr>
                <w:b/>
              </w:rPr>
              <w:t xml:space="preserve"> [</w:t>
            </w:r>
            <w:r w:rsidR="009A6410">
              <w:rPr>
                <w:sz w:val="26"/>
                <w:szCs w:val="26"/>
              </w:rPr>
              <w:t>33171300-2</w:t>
            </w:r>
            <w:r w:rsidR="00E76242" w:rsidRPr="008D1F22">
              <w:rPr>
                <w:sz w:val="26"/>
                <w:szCs w:val="26"/>
              </w:rPr>
              <w:t xml:space="preserve"> </w:t>
            </w:r>
            <w:r w:rsidR="009A6410">
              <w:rPr>
                <w:sz w:val="26"/>
                <w:szCs w:val="26"/>
              </w:rPr>
              <w:t xml:space="preserve">Σετ ή Συκευασίες </w:t>
            </w:r>
            <w:bookmarkStart w:id="0" w:name="_GoBack"/>
            <w:bookmarkEnd w:id="0"/>
            <w:r w:rsidR="00E76242" w:rsidRPr="008D1F22">
              <w:rPr>
                <w:sz w:val="26"/>
                <w:szCs w:val="26"/>
              </w:rPr>
              <w:t>Επισκληριδίου Αναισθησίας</w:t>
            </w:r>
            <w:r w:rsidRPr="0062344F">
              <w:rPr>
                <w:b/>
              </w:rPr>
              <w:t>]</w:t>
            </w:r>
          </w:p>
          <w:p w:rsidR="008C7388" w:rsidRDefault="008D1F22" w:rsidP="008C7388">
            <w:pPr>
              <w:spacing w:after="0"/>
            </w:pPr>
            <w:r>
              <w:t>- Κωδικός στο ΚΗΜΔΗΣ:</w:t>
            </w:r>
          </w:p>
          <w:p w:rsidR="008C7388" w:rsidRDefault="008C7388" w:rsidP="008C7388">
            <w:pPr>
              <w:spacing w:after="0"/>
            </w:pPr>
            <w:r>
              <w:t>- Η σύμβαση αναφέρεται σε έργα, προμήθειες, ή υπηρεσίες : [</w:t>
            </w:r>
            <w:r w:rsidR="0062344F" w:rsidRPr="0062344F">
              <w:rPr>
                <w:b/>
              </w:rPr>
              <w:t>Προμήθειες</w:t>
            </w:r>
            <w:r w:rsidRPr="0062344F">
              <w:rPr>
                <w:b/>
              </w:rPr>
              <w:t>]</w:t>
            </w:r>
          </w:p>
          <w:p w:rsidR="008C7388" w:rsidRDefault="008C7388" w:rsidP="008C7388">
            <w:pPr>
              <w:spacing w:after="0"/>
            </w:pPr>
            <w:r>
              <w:t>- Εφόσον υφίστανται, ένδειξη ύπαρξης σχετικών τμημάτων : [……]</w:t>
            </w:r>
          </w:p>
          <w:p w:rsidR="0062344F" w:rsidRDefault="008C7388" w:rsidP="008C7388">
            <w:pPr>
              <w:spacing w:after="0"/>
            </w:pPr>
            <w:r>
              <w:t>- Αριθμός αναφοράς που αποδίδεται στον φάκελο από την αναθέτουσα αρχή (</w:t>
            </w:r>
            <w:r>
              <w:rPr>
                <w:i/>
              </w:rPr>
              <w:t>εάν υπάρχει</w:t>
            </w:r>
            <w:r>
              <w:t>):</w:t>
            </w:r>
          </w:p>
          <w:p w:rsidR="008C7388" w:rsidRDefault="008C7388" w:rsidP="0062344F">
            <w:pPr>
              <w:spacing w:after="0"/>
            </w:pPr>
            <w:r>
              <w:t xml:space="preserve"> [</w:t>
            </w:r>
            <w:r w:rsidR="00E76242">
              <w:t>99</w:t>
            </w:r>
            <w:r w:rsidR="00E002D1">
              <w:t>/18</w:t>
            </w:r>
            <w:r>
              <w:t>]</w:t>
            </w:r>
          </w:p>
        </w:tc>
      </w:tr>
    </w:tbl>
    <w:p w:rsidR="008C7388" w:rsidRDefault="008C7388" w:rsidP="008C7388"/>
    <w:p w:rsidR="008C7388" w:rsidRDefault="008C7388" w:rsidP="008C738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C7388" w:rsidRDefault="008C7388" w:rsidP="008C7388">
      <w:pPr>
        <w:pageBreakBefore/>
        <w:jc w:val="center"/>
        <w:rPr>
          <w:b/>
          <w:bCs/>
        </w:rPr>
      </w:pPr>
      <w:r>
        <w:rPr>
          <w:b/>
          <w:bCs/>
          <w:u w:val="single"/>
        </w:rPr>
        <w:lastRenderedPageBreak/>
        <w:t>Μέρος II: Πληροφορίες σχετικά με τον οικονομικό φορέα</w:t>
      </w:r>
    </w:p>
    <w:p w:rsidR="008C7388" w:rsidRDefault="008C7388" w:rsidP="008C7388">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140F3" w:rsidRDefault="008C7388" w:rsidP="008C7388">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140F3" w:rsidRDefault="008C7388" w:rsidP="008C7388">
            <w:pPr>
              <w:spacing w:after="0"/>
              <w:rPr>
                <w:b/>
                <w:i/>
              </w:rPr>
            </w:pPr>
            <w:r w:rsidRPr="00F140F3">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Αριθμός φορολογικού μητρώου (ΑΦΜ):</w:t>
            </w:r>
          </w:p>
          <w:p w:rsidR="008C7388" w:rsidRDefault="008C7388" w:rsidP="008C7388">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rsidR="008C7388" w:rsidRDefault="008C7388" w:rsidP="008C7388">
            <w:pPr>
              <w:spacing w:after="0"/>
            </w:pPr>
            <w:r>
              <w:t>Τηλέφωνο:</w:t>
            </w:r>
          </w:p>
          <w:p w:rsidR="008C7388" w:rsidRDefault="008C7388" w:rsidP="008C7388">
            <w:pPr>
              <w:spacing w:after="0"/>
            </w:pPr>
            <w:r>
              <w:t>Ηλ. ταχυδρομείο:</w:t>
            </w:r>
          </w:p>
          <w:p w:rsidR="008C7388" w:rsidRDefault="008C7388" w:rsidP="008C7388">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8C7388">
            <w:pPr>
              <w:spacing w:after="0"/>
            </w:pPr>
            <w:r>
              <w:t>[……]</w:t>
            </w:r>
            <w:r w:rsidR="00C40C41" w:rsidRPr="0062344F">
              <w:rPr>
                <w:i/>
                <w:sz w:val="20"/>
                <w:szCs w:val="20"/>
              </w:rPr>
              <w:t>Συμπληρώνεται από τον συμμετέχοντα στον διαγωνισμό</w:t>
            </w: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rsidR="008C7388" w:rsidRDefault="008C7388" w:rsidP="008C7388">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8C7388" w:rsidRDefault="008C7388" w:rsidP="008C7388">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Pr>
                <w:lang w:val="en-US"/>
              </w:rPr>
              <w:t xml:space="preserve"> </w:t>
            </w: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 [] Άνευ αντικειμένου</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lastRenderedPageBreak/>
              <w:t xml:space="preserve">περίπτωση, και σε κάθε περίπτωση συμπληρώστε και υπογράψτε το μέρος VI. </w:t>
            </w:r>
          </w:p>
          <w:p w:rsidR="008C7388" w:rsidRDefault="008C7388" w:rsidP="008C7388">
            <w:pPr>
              <w:spacing w:after="0"/>
            </w:pPr>
            <w:r>
              <w:t>α) Αναφέρετε την ονομασία του καταλόγου ή του πιστοποιητικού και τον σχετικό αριθμό εγγραφής ή πιστοποίησης, κατά περίπτωση:</w:t>
            </w:r>
          </w:p>
          <w:p w:rsidR="008C7388" w:rsidRDefault="008C7388" w:rsidP="008C7388">
            <w:pPr>
              <w:spacing w:after="0"/>
            </w:pPr>
            <w:r>
              <w:t>β) Εάν το πιστοποιητικό εγγραφής ή η πιστοποίηση διατίθεται ηλεκτρονικά, αναφέρετε:</w:t>
            </w:r>
          </w:p>
          <w:p w:rsidR="008C7388" w:rsidRDefault="008C7388" w:rsidP="008C7388">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rsidR="008C7388" w:rsidRDefault="008C7388" w:rsidP="008C7388">
            <w:pPr>
              <w:spacing w:after="0"/>
              <w:rPr>
                <w:b/>
              </w:rPr>
            </w:pPr>
            <w:r>
              <w:t>δ) Η εγγραφή ή η πιστοποίηση καλύπτει όλα τα απαιτούμενα κριτήρια επιλογής;</w:t>
            </w:r>
          </w:p>
          <w:p w:rsidR="008C7388" w:rsidRDefault="008C7388" w:rsidP="008C7388">
            <w:pPr>
              <w:spacing w:after="0"/>
              <w:rPr>
                <w:b/>
                <w:u w:val="single"/>
              </w:rPr>
            </w:pPr>
            <w:r>
              <w:rPr>
                <w:b/>
              </w:rPr>
              <w:t>Εάν όχι:</w:t>
            </w:r>
          </w:p>
          <w:p w:rsidR="008C7388" w:rsidRDefault="008C7388" w:rsidP="008C7388">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C7388" w:rsidRDefault="008C7388" w:rsidP="008C7388">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Default="008C7388" w:rsidP="008C7388">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στην περίπτωση που απαντήθηκε ΝΑΙ στο ανωτέρω πεδίο</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α) [……]</w:t>
            </w:r>
          </w:p>
          <w:p w:rsidR="008C7388" w:rsidRDefault="008C7388" w:rsidP="008C7388">
            <w:pPr>
              <w:spacing w:after="0"/>
            </w:pPr>
          </w:p>
          <w:p w:rsidR="008C7388" w:rsidRDefault="008C7388" w:rsidP="008C7388">
            <w:pPr>
              <w:spacing w:after="0"/>
            </w:pPr>
          </w:p>
          <w:p w:rsidR="008C7388" w:rsidRDefault="008C7388" w:rsidP="008C7388">
            <w:pPr>
              <w:spacing w:after="0"/>
            </w:pPr>
            <w:r>
              <w:rPr>
                <w:i/>
              </w:rPr>
              <w:t>β) (διαδικτυακή διεύθυνση, αρχή ή φορέας έκδοσης, επακριβή στοιχεία αναφοράς των εγγράφων):[……][……][……][……]</w:t>
            </w:r>
          </w:p>
          <w:p w:rsidR="008C7388" w:rsidRDefault="008C7388" w:rsidP="008C7388">
            <w:pPr>
              <w:spacing w:after="0"/>
            </w:pPr>
            <w:r>
              <w:t>γ) [……]</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δ)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ε)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διαδικτυακή διεύθυνση, αρχή ή φορέας έκδοσης, επακριβή στοιχεία αναφοράς των εγγράφων):</w:t>
            </w:r>
          </w:p>
          <w:p w:rsidR="008C7388" w:rsidRDefault="008C7388" w:rsidP="008C7388">
            <w:pPr>
              <w:spacing w:after="0"/>
            </w:pPr>
            <w:r>
              <w:rPr>
                <w:i/>
              </w:rP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Default="008C7388" w:rsidP="008C7388">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rPr>
                <w:color w:val="000000"/>
              </w:rPr>
            </w:pPr>
            <w:r>
              <w:t>α) Α</w:t>
            </w:r>
            <w:r>
              <w:rPr>
                <w:color w:val="000000"/>
              </w:rPr>
              <w:t xml:space="preserve">ναφέρετε τον ρόλο του οικονομικού φορέα στην ένωση ή κοινοπραξία   (επικεφαλής, υπεύθυνος για συγκεκριμένα </w:t>
            </w:r>
            <w:r>
              <w:rPr>
                <w:color w:val="000000"/>
              </w:rPr>
              <w:lastRenderedPageBreak/>
              <w:t>καθήκοντα …):</w:t>
            </w:r>
          </w:p>
          <w:p w:rsidR="008C7388" w:rsidRDefault="008C7388" w:rsidP="008C7388">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C7388" w:rsidRDefault="008C7388" w:rsidP="008C7388">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r>
              <w:t>α) [……]</w:t>
            </w:r>
          </w:p>
          <w:p w:rsidR="008C7388" w:rsidRDefault="008C7388" w:rsidP="008C7388">
            <w:pPr>
              <w:spacing w:after="0"/>
            </w:pPr>
          </w:p>
          <w:p w:rsidR="008C7388" w:rsidRDefault="00C40C41" w:rsidP="008C7388">
            <w:pPr>
              <w:spacing w:after="0"/>
            </w:pPr>
            <w:r w:rsidRPr="0062344F">
              <w:rPr>
                <w:i/>
                <w:sz w:val="20"/>
                <w:szCs w:val="20"/>
              </w:rPr>
              <w:t xml:space="preserve">Συμπληρώνεται από τον συμμετέχοντα στον </w:t>
            </w:r>
            <w:r w:rsidRPr="0062344F">
              <w:rPr>
                <w:i/>
                <w:sz w:val="20"/>
                <w:szCs w:val="20"/>
              </w:rPr>
              <w:lastRenderedPageBreak/>
              <w:t>διαγωνισμό</w:t>
            </w:r>
            <w:r>
              <w:rPr>
                <w:i/>
                <w:sz w:val="20"/>
                <w:szCs w:val="20"/>
              </w:rPr>
              <w:t xml:space="preserve"> μόνο εάν απαντήθηκε ΝΑΙ στο ανωτέρω πεδίο</w:t>
            </w:r>
          </w:p>
          <w:p w:rsidR="008C7388" w:rsidRDefault="008C7388" w:rsidP="008C7388">
            <w:pPr>
              <w:spacing w:after="0"/>
            </w:pPr>
          </w:p>
          <w:p w:rsidR="008C7388" w:rsidRDefault="008C7388" w:rsidP="008C7388">
            <w:pPr>
              <w:spacing w:after="0"/>
            </w:pPr>
            <w:r>
              <w:t>β) [……]</w:t>
            </w:r>
          </w:p>
          <w:p w:rsidR="008C7388" w:rsidRDefault="008C7388" w:rsidP="008C7388">
            <w:pPr>
              <w:spacing w:after="0"/>
            </w:pPr>
          </w:p>
          <w:p w:rsidR="008C7388" w:rsidRDefault="008C7388" w:rsidP="008C7388">
            <w:pPr>
              <w:spacing w:after="0"/>
            </w:pPr>
          </w:p>
          <w:p w:rsidR="008C7388" w:rsidRDefault="008C7388" w:rsidP="008C7388">
            <w:pPr>
              <w:spacing w:after="0"/>
            </w:pPr>
            <w:r>
              <w:t>γ)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Default="008C7388" w:rsidP="00C40C41">
            <w:pPr>
              <w:spacing w:after="0"/>
              <w:rPr>
                <w:i/>
                <w:sz w:val="20"/>
                <w:szCs w:val="20"/>
              </w:rPr>
            </w:pPr>
            <w:r>
              <w:t>[   ]</w:t>
            </w:r>
            <w:r w:rsidR="00C40C41" w:rsidRPr="0062344F">
              <w:rPr>
                <w:i/>
                <w:sz w:val="20"/>
                <w:szCs w:val="20"/>
              </w:rPr>
              <w:t xml:space="preserve"> </w:t>
            </w:r>
          </w:p>
          <w:p w:rsidR="00C40C41" w:rsidRDefault="00C40C41" w:rsidP="00C40C41">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tc>
      </w:tr>
    </w:tbl>
    <w:p w:rsidR="008C7388" w:rsidRDefault="008C7388" w:rsidP="008C7388"/>
    <w:p w:rsidR="00C40C41" w:rsidRDefault="008C7388" w:rsidP="008C7388">
      <w:pPr>
        <w:pageBreakBefore/>
        <w:jc w:val="center"/>
        <w:rPr>
          <w:i/>
        </w:rPr>
      </w:pPr>
      <w:r>
        <w:rPr>
          <w:b/>
          <w:bCs/>
        </w:rPr>
        <w:lastRenderedPageBreak/>
        <w:t>Β: Πληροφορίες σχετικά με τους νόμιμους εκπροσώπους του οικονομικού φορέα</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color w:val="000000"/>
              </w:rPr>
            </w:pPr>
            <w:r>
              <w:t>Ονοματεπώνυμο</w:t>
            </w:r>
          </w:p>
          <w:p w:rsidR="008C7388" w:rsidRDefault="008C7388" w:rsidP="008C7388">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C40C41">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bl>
    <w:p w:rsidR="008C7388" w:rsidRDefault="008C7388" w:rsidP="008C7388">
      <w:pPr>
        <w:pStyle w:val="SectionTitle"/>
        <w:ind w:left="850" w:firstLine="0"/>
      </w:pPr>
    </w:p>
    <w:p w:rsidR="008C7388" w:rsidRDefault="008C7388" w:rsidP="008C7388">
      <w:pPr>
        <w:pageBreakBefore/>
        <w:ind w:left="850"/>
        <w:jc w:val="center"/>
        <w:rPr>
          <w:b/>
          <w:i/>
        </w:rPr>
      </w:pPr>
      <w:r>
        <w:rPr>
          <w:b/>
          <w:bCs/>
        </w:rPr>
        <w:lastRenderedPageBreak/>
        <w:t>Γ: Πληροφορίες σχετικά με τη στήριξη στις ικανότητες άλλων ΦΟΡΕΩΝ</w:t>
      </w:r>
      <w:r>
        <w:rPr>
          <w:rStyle w:val="af1"/>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E109F9" w:rsidRDefault="008C7388" w:rsidP="008C7388">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Ναι []Όχι</w:t>
            </w:r>
          </w:p>
          <w:p w:rsidR="00C40C41" w:rsidRDefault="00C40C41" w:rsidP="008C7388">
            <w:pPr>
              <w:spacing w:after="0"/>
            </w:pPr>
          </w:p>
          <w:p w:rsidR="00C40C41" w:rsidRPr="00C40C41" w:rsidRDefault="00C40C41" w:rsidP="008C7388">
            <w:pPr>
              <w:spacing w:after="0"/>
              <w:rPr>
                <w:i/>
              </w:rPr>
            </w:pPr>
            <w:r w:rsidRPr="00C40C41">
              <w:rPr>
                <w:i/>
              </w:rPr>
              <w:t>Π.χ. όταν ανήκει σε ένωση ή κοινοπραξία</w:t>
            </w:r>
          </w:p>
          <w:p w:rsidR="00C40C41" w:rsidRDefault="00C40C41" w:rsidP="008C7388">
            <w:pPr>
              <w:spacing w:after="0"/>
            </w:pPr>
          </w:p>
        </w:tc>
      </w:tr>
    </w:tbl>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Default="008C7388" w:rsidP="008C7388">
      <w:pPr>
        <w:jc w:val="center"/>
      </w:pPr>
    </w:p>
    <w:p w:rsidR="008C7388" w:rsidRDefault="008C7388" w:rsidP="008C7388">
      <w:pPr>
        <w:pageBreakBefore/>
        <w:jc w:val="center"/>
        <w:rPr>
          <w:b/>
          <w:bCs/>
          <w:color w:val="000000"/>
        </w:rPr>
      </w:pPr>
      <w:r>
        <w:rPr>
          <w:b/>
          <w:bCs/>
          <w:u w:val="single"/>
        </w:rPr>
        <w:lastRenderedPageBreak/>
        <w:t>Μέρος III: Λόγοι αποκλεισμού</w:t>
      </w:r>
    </w:p>
    <w:p w:rsidR="008C7388" w:rsidRDefault="008C7388" w:rsidP="008C7388">
      <w:pPr>
        <w:jc w:val="center"/>
      </w:pPr>
      <w:r>
        <w:rPr>
          <w:b/>
          <w:bCs/>
          <w:color w:val="000000"/>
        </w:rPr>
        <w:t>Α: Λόγοι αποκλεισμού που σχετίζονται με ποινικές καταδίκες</w:t>
      </w:r>
      <w:r>
        <w:rPr>
          <w:rStyle w:val="af1"/>
          <w:color w:val="000000"/>
        </w:rPr>
        <w:endnoteReference w:id="8"/>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f1"/>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c"/>
          <w:color w:val="000000"/>
          <w:vertAlign w:val="superscript"/>
        </w:rPr>
        <w:endnoteReference w:id="12"/>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rPr>
                <w:b/>
                <w:bCs/>
                <w:i/>
                <w:iCs/>
              </w:rPr>
              <w:t>Απάντηση:</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t>[] Ναι [] Όχι</w:t>
            </w:r>
          </w:p>
          <w:p w:rsidR="008C7388" w:rsidRDefault="008C7388" w:rsidP="008C7388">
            <w:pPr>
              <w:spacing w:after="0"/>
              <w:rPr>
                <w:i/>
              </w:rPr>
            </w:pPr>
          </w:p>
          <w:p w:rsidR="008C7388" w:rsidRDefault="008C7388" w:rsidP="008C7388">
            <w:pPr>
              <w:spacing w:after="0"/>
              <w:rPr>
                <w:i/>
              </w:rPr>
            </w:pPr>
          </w:p>
          <w:p w:rsidR="008C7388" w:rsidRDefault="00C40C41" w:rsidP="008C7388">
            <w:pPr>
              <w:spacing w:after="0"/>
              <w:rPr>
                <w:i/>
              </w:rPr>
            </w:pPr>
            <w:r w:rsidRPr="0062344F">
              <w:rPr>
                <w:i/>
                <w:sz w:val="20"/>
                <w:szCs w:val="20"/>
              </w:rPr>
              <w:t>Συμπληρώνεται από τον συμμετέχοντα στον διαγωνισμό</w:t>
            </w: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7"/>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αναφέρετε</w:t>
            </w:r>
            <w:r w:rsidRPr="00335746">
              <w:rPr>
                <w:rStyle w:val="ac"/>
                <w:vertAlign w:val="superscript"/>
              </w:rPr>
              <w:endnoteReference w:id="18"/>
            </w:r>
            <w:r>
              <w:t>:</w:t>
            </w:r>
          </w:p>
          <w:p w:rsidR="008C7388" w:rsidRDefault="008C7388" w:rsidP="008C7388">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8C7388" w:rsidRDefault="008C7388" w:rsidP="008C7388">
            <w:pPr>
              <w:spacing w:after="0"/>
            </w:pPr>
            <w:r>
              <w:t>β) Προσδιορίστε ποιος έχει καταδικαστεί [ ]·</w:t>
            </w:r>
          </w:p>
          <w:p w:rsidR="008C7388" w:rsidRDefault="008C7388" w:rsidP="008C7388">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 στο ανωτέρω πεδίο</w:t>
            </w:r>
          </w:p>
          <w:p w:rsidR="008C7388" w:rsidRDefault="008C7388" w:rsidP="008C7388">
            <w:pPr>
              <w:spacing w:after="0"/>
            </w:pPr>
            <w:r>
              <w:t xml:space="preserve">α) Ημερομηνία:[   ], </w:t>
            </w:r>
          </w:p>
          <w:p w:rsidR="008C7388" w:rsidRDefault="008C7388" w:rsidP="008C7388">
            <w:pPr>
              <w:spacing w:after="0"/>
            </w:pPr>
            <w:r>
              <w:t xml:space="preserve">σημείο-(-α): [   ], </w:t>
            </w:r>
          </w:p>
          <w:p w:rsidR="008C7388" w:rsidRDefault="008C7388" w:rsidP="008C7388">
            <w:pPr>
              <w:spacing w:after="0"/>
            </w:pPr>
            <w:r>
              <w:t>λόγος(-οι):[   ]</w:t>
            </w:r>
          </w:p>
          <w:p w:rsidR="008C7388" w:rsidRDefault="008C7388" w:rsidP="008C7388">
            <w:pPr>
              <w:spacing w:after="0"/>
            </w:pPr>
          </w:p>
          <w:p w:rsidR="008C7388" w:rsidRDefault="008C7388" w:rsidP="008C7388">
            <w:pPr>
              <w:spacing w:after="0"/>
            </w:pPr>
            <w:r>
              <w:t>β) [……]</w:t>
            </w:r>
          </w:p>
          <w:p w:rsidR="008C7388" w:rsidRDefault="008C7388" w:rsidP="008C7388">
            <w:pPr>
              <w:spacing w:after="0"/>
              <w:rPr>
                <w:i/>
              </w:rPr>
            </w:pPr>
            <w:r>
              <w:t>γ) Διάρκεια της περιόδου αποκλεισμού [……] και σχετικό(-ά) σημείο(-α) [   ]</w:t>
            </w:r>
          </w:p>
          <w:p w:rsidR="008C7388" w:rsidRDefault="008C7388" w:rsidP="008C7388">
            <w:pPr>
              <w:spacing w:after="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9"/>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rPr>
                <w:i/>
                <w:sz w:val="20"/>
                <w:szCs w:val="20"/>
              </w:rPr>
            </w:pP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tc>
      </w:tr>
    </w:tbl>
    <w:p w:rsidR="008C7388" w:rsidRDefault="008C7388" w:rsidP="008C7388">
      <w:pPr>
        <w:pStyle w:val="SectionTitle"/>
      </w:pPr>
    </w:p>
    <w:p w:rsidR="008C7388" w:rsidRDefault="008C7388" w:rsidP="008C73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1"/>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pPr>
          </w:p>
          <w:p w:rsidR="00F54E28" w:rsidRDefault="00F54E28" w:rsidP="00F54E28">
            <w:pPr>
              <w:spacing w:after="0"/>
            </w:pPr>
            <w:r w:rsidRPr="0062344F">
              <w:rPr>
                <w:i/>
                <w:sz w:val="20"/>
                <w:szCs w:val="20"/>
              </w:rPr>
              <w:t>Συμπληρώνεται από τον συμμετέχοντα στον διαγωνισμό</w:t>
            </w:r>
            <w:r>
              <w:rPr>
                <w:i/>
                <w:sz w:val="20"/>
                <w:szCs w:val="20"/>
              </w:rPr>
              <w:t xml:space="preserve"> </w:t>
            </w:r>
          </w:p>
        </w:tc>
      </w:tr>
      <w:tr w:rsidR="008C738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r>
              <w:t xml:space="preserve">Εάν όχι αναφέρετε: </w:t>
            </w:r>
          </w:p>
          <w:p w:rsidR="008C7388" w:rsidRDefault="008C7388" w:rsidP="008C7388">
            <w:pPr>
              <w:snapToGrid w:val="0"/>
              <w:spacing w:after="0"/>
            </w:pPr>
            <w:r>
              <w:t>α) Χώρα ή κράτος μέλος για το οποίο πρόκειται:</w:t>
            </w:r>
          </w:p>
          <w:p w:rsidR="008C7388" w:rsidRDefault="008C7388" w:rsidP="008C7388">
            <w:pPr>
              <w:snapToGrid w:val="0"/>
              <w:spacing w:after="0"/>
            </w:pPr>
            <w:r>
              <w:t>β) Ποιο είναι το σχετικό ποσό;</w:t>
            </w:r>
          </w:p>
          <w:p w:rsidR="008C7388" w:rsidRDefault="008C7388" w:rsidP="008C7388">
            <w:pPr>
              <w:snapToGrid w:val="0"/>
              <w:spacing w:after="0"/>
            </w:pPr>
            <w:r>
              <w:t>γ)Πως διαπιστώθηκε η αθέτηση των υποχρεώσεων;</w:t>
            </w:r>
          </w:p>
          <w:p w:rsidR="008C7388" w:rsidRDefault="008C7388" w:rsidP="008C7388">
            <w:pPr>
              <w:snapToGrid w:val="0"/>
              <w:spacing w:after="0"/>
              <w:rPr>
                <w:b/>
              </w:rPr>
            </w:pPr>
            <w:r>
              <w:t>1) Μέσω δικαστικής ή διοικητικής απόφασης;</w:t>
            </w:r>
          </w:p>
          <w:p w:rsidR="008C7388" w:rsidRDefault="008C7388" w:rsidP="008C7388">
            <w:pPr>
              <w:snapToGrid w:val="0"/>
              <w:spacing w:after="0"/>
            </w:pPr>
            <w:r>
              <w:rPr>
                <w:b/>
              </w:rPr>
              <w:t xml:space="preserve">- </w:t>
            </w:r>
            <w:r>
              <w:t>Η εν λόγω απόφαση είναι τελεσίδικη και δεσμευτική;</w:t>
            </w:r>
          </w:p>
          <w:p w:rsidR="008C7388" w:rsidRDefault="008C7388" w:rsidP="008C7388">
            <w:pPr>
              <w:snapToGrid w:val="0"/>
              <w:spacing w:after="0"/>
            </w:pPr>
            <w:r>
              <w:t>- Αναφέρατε την ημερομηνία καταδίκης ή έκδοσης απόφασης</w:t>
            </w:r>
          </w:p>
          <w:p w:rsidR="008C7388" w:rsidRDefault="008C7388" w:rsidP="008C7388">
            <w:pPr>
              <w:snapToGrid w:val="0"/>
              <w:spacing w:after="0"/>
            </w:pPr>
            <w:r>
              <w:t>- Σε περίπτωση καταδικαστικής απόφασης, εφόσον ορίζεται απευθείας σε αυτήν, τη διάρκεια της περιόδου αποκλεισμού:</w:t>
            </w:r>
          </w:p>
          <w:p w:rsidR="008C7388" w:rsidRDefault="008C7388" w:rsidP="008C7388">
            <w:pPr>
              <w:snapToGrid w:val="0"/>
              <w:spacing w:after="0"/>
            </w:pPr>
            <w:r>
              <w:t>2) Με άλλα μέσα; Διευκρινήστε:</w:t>
            </w:r>
          </w:p>
          <w:p w:rsidR="008C7388" w:rsidRDefault="008C7388" w:rsidP="008C7388">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Tr="008C7388">
              <w:tc>
                <w:tcPr>
                  <w:tcW w:w="2036" w:type="dxa"/>
                  <w:tcBorders>
                    <w:top w:val="single" w:sz="1" w:space="0" w:color="000000"/>
                    <w:left w:val="single" w:sz="1" w:space="0" w:color="000000"/>
                    <w:bottom w:val="single" w:sz="1" w:space="0" w:color="000000"/>
                  </w:tcBorders>
                  <w:shd w:val="clear" w:color="auto" w:fill="auto"/>
                </w:tcPr>
                <w:p w:rsidR="008C7388" w:rsidRDefault="008C7388" w:rsidP="008C7388">
                  <w:pPr>
                    <w:spacing w:after="0"/>
                  </w:pPr>
                  <w:r>
                    <w:rPr>
                      <w:b/>
                      <w:bCs/>
                    </w:rPr>
                    <w:t>ΦΟΡΟΙ</w:t>
                  </w:r>
                </w:p>
                <w:p w:rsidR="008C7388"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Default="008C7388" w:rsidP="008C7388">
                  <w:pPr>
                    <w:spacing w:after="0"/>
                  </w:pPr>
                  <w:r>
                    <w:rPr>
                      <w:b/>
                      <w:bCs/>
                    </w:rPr>
                    <w:t>ΕΙΣΦΟΡΕΣ ΚΟΙΝΩΝΙΚΗΣ ΑΣΦΑΛΙΣΗΣ</w:t>
                  </w:r>
                </w:p>
              </w:tc>
            </w:tr>
            <w:tr w:rsidR="008C7388" w:rsidTr="008C7388">
              <w:tc>
                <w:tcPr>
                  <w:tcW w:w="2036" w:type="dxa"/>
                  <w:tcBorders>
                    <w:left w:val="single" w:sz="1" w:space="0" w:color="000000"/>
                    <w:bottom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rPr>
                      <w:sz w:val="21"/>
                      <w:szCs w:val="21"/>
                    </w:rPr>
                  </w:pPr>
                  <w:r>
                    <w:t xml:space="preserve">δ) [] Ναι [] Όχι </w:t>
                  </w:r>
                </w:p>
                <w:p w:rsidR="008C7388" w:rsidRDefault="008C7388" w:rsidP="008C7388">
                  <w:pPr>
                    <w:spacing w:after="0"/>
                  </w:pPr>
                  <w:r>
                    <w:rPr>
                      <w:sz w:val="21"/>
                      <w:szCs w:val="21"/>
                    </w:rPr>
                    <w:t>Εάν ναι, να αναφερθούν λεπτομερείς πληροφορίες</w:t>
                  </w:r>
                </w:p>
                <w:p w:rsidR="008C7388" w:rsidRDefault="008C7388" w:rsidP="008C7388">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pPr>
                  <w:r>
                    <w:t xml:space="preserve">δ) [] Ναι [] Όχι </w:t>
                  </w:r>
                </w:p>
                <w:p w:rsidR="008C7388" w:rsidRDefault="008C7388" w:rsidP="008C7388">
                  <w:pPr>
                    <w:spacing w:after="0"/>
                  </w:pPr>
                  <w:r>
                    <w:t>Εάν ναι, να αναφερθούν λεπτομερείς πληροφορίες</w:t>
                  </w:r>
                </w:p>
                <w:p w:rsidR="008C7388" w:rsidRDefault="008C7388" w:rsidP="008C7388">
                  <w:pPr>
                    <w:spacing w:after="0"/>
                  </w:pPr>
                  <w:r>
                    <w:t>[……]</w:t>
                  </w:r>
                </w:p>
              </w:tc>
            </w:tr>
          </w:tbl>
          <w:p w:rsidR="008C7388" w:rsidRDefault="008C7388" w:rsidP="008C7388">
            <w:pPr>
              <w:spacing w:after="0"/>
            </w:pP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rsidR="008C7388" w:rsidRDefault="008C7388" w:rsidP="008C7388">
            <w:pPr>
              <w:spacing w:after="0"/>
            </w:pPr>
            <w:r>
              <w:rPr>
                <w:i/>
              </w:rPr>
              <w:t>[……][……][……]</w:t>
            </w:r>
          </w:p>
        </w:tc>
      </w:tr>
    </w:tbl>
    <w:p w:rsidR="008C7388" w:rsidRDefault="008C7388" w:rsidP="008C7388">
      <w:pPr>
        <w:pStyle w:val="SectionTitle"/>
        <w:ind w:firstLine="0"/>
      </w:pPr>
    </w:p>
    <w:p w:rsidR="00F54E28" w:rsidRDefault="008C7388" w:rsidP="008C73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r w:rsidR="00F54E28">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1"/>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r w:rsidR="008C738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F54E28" w:rsidP="008C7388">
            <w:pPr>
              <w:spacing w:after="0"/>
              <w:rPr>
                <w:i/>
                <w:sz w:val="20"/>
                <w:szCs w:val="20"/>
              </w:rPr>
            </w:pPr>
            <w:r w:rsidRPr="0062344F">
              <w:rPr>
                <w:i/>
                <w:sz w:val="20"/>
                <w:szCs w:val="20"/>
              </w:rPr>
              <w:t>Συμπληρώνεται από τον συμμετέχοντα στον διαγωνισμό</w:t>
            </w:r>
            <w:r>
              <w:rPr>
                <w:i/>
                <w:sz w:val="20"/>
                <w:szCs w:val="20"/>
              </w:rPr>
              <w:t xml:space="preserve"> </w:t>
            </w:r>
          </w:p>
          <w:p w:rsidR="00F54E28" w:rsidRDefault="00F54E28" w:rsidP="008C7388">
            <w:pPr>
              <w:spacing w:after="0"/>
              <w:rPr>
                <w:b/>
              </w:rPr>
            </w:pPr>
          </w:p>
          <w:p w:rsidR="008C7388" w:rsidRDefault="008C7388" w:rsidP="008C7388">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Βρίσκεται ο οικονομικός φορέας σε οποιαδήποτε από τις ακόλουθες καταστάσεις</w:t>
            </w:r>
            <w:r>
              <w:rPr>
                <w:rStyle w:val="af1"/>
              </w:rPr>
              <w:endnoteReference w:id="26"/>
            </w:r>
            <w:r>
              <w:t xml:space="preserve"> :</w:t>
            </w:r>
          </w:p>
          <w:p w:rsidR="008C7388" w:rsidRDefault="008C7388" w:rsidP="008C7388">
            <w:pPr>
              <w:spacing w:after="0"/>
            </w:pPr>
            <w:r>
              <w:t xml:space="preserve">α) πτώχευση, ή </w:t>
            </w:r>
          </w:p>
          <w:p w:rsidR="008C7388" w:rsidRDefault="008C7388" w:rsidP="008C7388">
            <w:pPr>
              <w:spacing w:after="0"/>
            </w:pPr>
            <w:r>
              <w:t>β) διαδικασία εξυγίανσης, ή</w:t>
            </w:r>
          </w:p>
          <w:p w:rsidR="008C7388" w:rsidRDefault="008C7388" w:rsidP="008C7388">
            <w:pPr>
              <w:spacing w:after="0"/>
            </w:pPr>
            <w:r>
              <w:t>γ) ειδική εκκαθάριση, ή</w:t>
            </w:r>
          </w:p>
          <w:p w:rsidR="008C7388" w:rsidRDefault="008C7388" w:rsidP="008C7388">
            <w:pPr>
              <w:spacing w:after="0"/>
            </w:pPr>
            <w:r>
              <w:t>δ) αναγκαστική διαχείριση από εκκαθαριστή ή από το δικαστήριο, ή</w:t>
            </w:r>
          </w:p>
          <w:p w:rsidR="008C7388" w:rsidRDefault="008C7388" w:rsidP="008C7388">
            <w:pPr>
              <w:spacing w:after="0"/>
            </w:pPr>
            <w:r>
              <w:t xml:space="preserve">ε) έχει υπαχθεί σε διαδικασία πτωχευτικού συμβιβασμού, ή </w:t>
            </w:r>
          </w:p>
          <w:p w:rsidR="008C7388" w:rsidRDefault="008C7388" w:rsidP="008C7388">
            <w:pPr>
              <w:spacing w:after="0"/>
              <w:rPr>
                <w:color w:val="000000"/>
              </w:rPr>
            </w:pPr>
            <w:r>
              <w:t xml:space="preserve">στ) αναστολή επιχειρηματικών δραστηριοτήτων, ή </w:t>
            </w:r>
          </w:p>
          <w:p w:rsidR="008C7388" w:rsidRDefault="008C7388" w:rsidP="008C7388">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8C7388" w:rsidRDefault="008C7388" w:rsidP="008C7388">
            <w:pPr>
              <w:spacing w:after="0"/>
            </w:pPr>
            <w:r>
              <w:t>Εάν ναι:</w:t>
            </w:r>
          </w:p>
          <w:p w:rsidR="008C7388" w:rsidRDefault="008C7388" w:rsidP="008C7388">
            <w:pPr>
              <w:spacing w:after="0"/>
            </w:pPr>
            <w:r>
              <w:t>- Παραθέστε λεπτομερή στοιχεία:</w:t>
            </w:r>
          </w:p>
          <w:p w:rsidR="008C7388" w:rsidRDefault="008C7388" w:rsidP="008C7388">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1"/>
              </w:rPr>
              <w:endnoteReference w:id="27"/>
            </w:r>
            <w:r>
              <w:rPr>
                <w:rStyle w:val="af1"/>
              </w:rPr>
              <w:t xml:space="preserve"> </w:t>
            </w:r>
          </w:p>
          <w:p w:rsidR="008C7388" w:rsidRDefault="008C7388" w:rsidP="008C7388">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t>[] Ναι [] Όχ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F54E28"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pPr>
            <w:r>
              <w:rPr>
                <w:i/>
              </w:rPr>
              <w:t>(διαδικτυακή διεύθυνση, αρχή ή φορέας έκδοσης, επακριβή στοιχεία αναφοράς των εγγράφων): [……][……][……]</w:t>
            </w:r>
          </w:p>
        </w:tc>
      </w:tr>
      <w:tr w:rsidR="008C738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διαπράξει ο </w:t>
            </w:r>
            <w:r>
              <w:t xml:space="preserve">οικονομικός φορέας </w:t>
            </w:r>
            <w:r>
              <w:rPr>
                <w:b/>
              </w:rPr>
              <w:lastRenderedPageBreak/>
              <w:t>σοβαρό επαγγελματικό παράπτωμα</w:t>
            </w:r>
            <w:r w:rsidRPr="00576263">
              <w:rPr>
                <w:rStyle w:val="af1"/>
              </w:rPr>
              <w:endnoteReference w:id="28"/>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lastRenderedPageBreak/>
              <w:t>[] Ναι [] Όχι</w:t>
            </w:r>
          </w:p>
          <w:p w:rsidR="008C7388" w:rsidRDefault="00F54E28" w:rsidP="008C7388">
            <w:pPr>
              <w:spacing w:after="0"/>
            </w:pPr>
            <w:r w:rsidRPr="0062344F">
              <w:rPr>
                <w:i/>
                <w:sz w:val="20"/>
                <w:szCs w:val="20"/>
              </w:rPr>
              <w:lastRenderedPageBreak/>
              <w:t>Συμπληρώνεται από τον συμμετέχοντα στον διαγωνισμό</w:t>
            </w:r>
            <w:r>
              <w:rPr>
                <w:i/>
                <w:sz w:val="20"/>
                <w:szCs w:val="20"/>
              </w:rPr>
              <w:t xml:space="preserve"> εάν απαντήθηκε ΝΑΙ</w:t>
            </w:r>
          </w:p>
          <w:p w:rsidR="008C7388" w:rsidRDefault="008C7388" w:rsidP="008C7388">
            <w:pPr>
              <w:spacing w:after="0"/>
            </w:pPr>
            <w:r>
              <w:t>[.......................]</w:t>
            </w:r>
          </w:p>
        </w:tc>
      </w:tr>
      <w:tr w:rsidR="008C7388" w:rsidTr="008C7388">
        <w:trPr>
          <w:trHeight w:val="257"/>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b/>
              </w:rPr>
            </w:pPr>
          </w:p>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p w:rsidR="008C7388" w:rsidRDefault="008C7388" w:rsidP="008C7388">
            <w:pPr>
              <w:spacing w:after="0"/>
            </w:pPr>
            <w:r>
              <w:t>[..........……]</w:t>
            </w:r>
          </w:p>
        </w:tc>
      </w:tr>
      <w:tr w:rsidR="008C738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C7388" w:rsidRDefault="008C7388" w:rsidP="008C7388">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514"/>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1"/>
              </w:rPr>
              <w:endnoteReference w:id="30"/>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t>Έχει επιδείξει ο οικονομικός φορέας σοβαρή ή επαναλαμβανόμενη πλημμέλεια</w:t>
            </w:r>
            <w:r>
              <w:rPr>
                <w:rStyle w:val="af1"/>
              </w:rPr>
              <w:endnoteReference w:id="31"/>
            </w:r>
            <w:r>
              <w:t xml:space="preserve"> κατά την εκτέλεση ουσιώδους απαίτησης στο πλαίσιο προηγούμενης δημόσιας σύμβασης, </w:t>
            </w:r>
            <w:r>
              <w:lastRenderedPageBreak/>
              <w:t xml:space="preserve">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lastRenderedPageBreak/>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Μπορεί ο οικονομικός φορέας να επιβεβαιώσει ότι:</w:t>
            </w:r>
          </w:p>
          <w:p w:rsidR="008C7388" w:rsidRDefault="008C7388" w:rsidP="008C7388">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Default="008C7388" w:rsidP="008C7388">
            <w:pPr>
              <w:spacing w:after="0"/>
            </w:pPr>
            <w:r>
              <w:t xml:space="preserve">β) </w:t>
            </w:r>
            <w:r w:rsidRPr="00576263">
              <w:t xml:space="preserve">δεν </w:t>
            </w:r>
            <w:r>
              <w:t xml:space="preserve">έχει </w:t>
            </w:r>
            <w:r w:rsidRPr="00576263">
              <w:t>αποκρύψει</w:t>
            </w:r>
            <w:r>
              <w:t xml:space="preserve"> τις πληροφορίες αυτές,</w:t>
            </w:r>
          </w:p>
          <w:p w:rsidR="008C7388" w:rsidRDefault="008C7388" w:rsidP="008C7388">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8C7388" w:rsidRDefault="008C7388" w:rsidP="008C7388">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tc>
      </w:tr>
    </w:tbl>
    <w:p w:rsidR="008C7388" w:rsidRDefault="008C7388" w:rsidP="008C7388">
      <w:pPr>
        <w:pStyle w:val="ChapterTitle"/>
      </w:pPr>
    </w:p>
    <w:p w:rsidR="008C7388" w:rsidRDefault="008C7388" w:rsidP="008C7388">
      <w:pPr>
        <w:jc w:val="center"/>
        <w:rPr>
          <w:b/>
          <w:bCs/>
        </w:rPr>
      </w:pPr>
    </w:p>
    <w:p w:rsidR="008C7388" w:rsidRDefault="008C7388" w:rsidP="008C7388">
      <w:pPr>
        <w:pageBreakBefore/>
        <w:jc w:val="center"/>
      </w:pPr>
      <w:r>
        <w:rPr>
          <w:b/>
          <w:bCs/>
          <w:u w:val="single"/>
        </w:rPr>
        <w:lastRenderedPageBreak/>
        <w:t>Μέρος IV: Κριτήρια επιλογής</w:t>
      </w:r>
    </w:p>
    <w:p w:rsidR="008C7388" w:rsidRDefault="008C7388" w:rsidP="008C73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C7388" w:rsidRDefault="008C7388" w:rsidP="008C7388">
      <w:pPr>
        <w:jc w:val="center"/>
        <w:rPr>
          <w:b/>
          <w:i/>
          <w:sz w:val="21"/>
          <w:szCs w:val="21"/>
        </w:rPr>
      </w:pPr>
      <w:r>
        <w:rPr>
          <w:b/>
          <w:bCs/>
        </w:rPr>
        <w:t>α: Γενική ένδειξη για όλα τα κριτήρια επιλογής</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bl>
    <w:p w:rsidR="008C7388" w:rsidRDefault="008C7388" w:rsidP="008C7388">
      <w:pPr>
        <w:pStyle w:val="SectionTitle"/>
        <w:rPr>
          <w:sz w:val="22"/>
        </w:rPr>
      </w:pPr>
    </w:p>
    <w:p w:rsidR="008C7388" w:rsidRDefault="008C7388" w:rsidP="008C7388">
      <w:pPr>
        <w:jc w:val="center"/>
        <w:rPr>
          <w:b/>
          <w:i/>
          <w:sz w:val="21"/>
          <w:szCs w:val="21"/>
        </w:rPr>
      </w:pPr>
      <w:r>
        <w:rPr>
          <w:b/>
          <w:bCs/>
        </w:rPr>
        <w:t>Α: Καταλληλότητα</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1"/>
                <w:sz w:val="20"/>
                <w:szCs w:val="20"/>
              </w:rPr>
              <w:endnoteReference w:id="32"/>
            </w:r>
            <w:r>
              <w:rPr>
                <w:sz w:val="20"/>
                <w:szCs w:val="20"/>
              </w:rPr>
              <w:t>;</w:t>
            </w:r>
            <w:r>
              <w:rPr>
                <w:sz w:val="21"/>
                <w:szCs w:val="21"/>
              </w:rPr>
              <w:t xml:space="preserve"> του:</w:t>
            </w:r>
          </w:p>
          <w:p w:rsidR="008C7388" w:rsidRDefault="008C7388" w:rsidP="008C7388">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sz w:val="21"/>
                <w:szCs w:val="21"/>
              </w:rPr>
            </w:pPr>
            <w:r>
              <w:t>[…]</w:t>
            </w: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C7388" w:rsidRDefault="008C7388" w:rsidP="008C7388">
            <w:pPr>
              <w:spacing w:after="0"/>
            </w:pPr>
            <w:r>
              <w:rPr>
                <w:i/>
                <w:sz w:val="21"/>
                <w:szCs w:val="21"/>
              </w:rPr>
              <w:t>[……][……][……]</w:t>
            </w:r>
          </w:p>
        </w:tc>
      </w:tr>
      <w:tr w:rsidR="008C738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sz w:val="20"/>
                <w:szCs w:val="20"/>
              </w:rPr>
            </w:pPr>
            <w:r>
              <w:rPr>
                <w:b/>
                <w:sz w:val="20"/>
                <w:szCs w:val="20"/>
              </w:rPr>
              <w:t>2) Για συμβάσεις υπηρεσιών:</w:t>
            </w:r>
          </w:p>
          <w:p w:rsidR="008C7388" w:rsidRDefault="008C7388" w:rsidP="008C7388">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Default="008C7388" w:rsidP="008C7388">
            <w:pPr>
              <w:spacing w:after="0"/>
            </w:pPr>
          </w:p>
          <w:p w:rsidR="008C7388" w:rsidRDefault="008C7388" w:rsidP="008C7388">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rPr>
                <w:sz w:val="20"/>
                <w:szCs w:val="20"/>
              </w:rPr>
            </w:pPr>
          </w:p>
          <w:p w:rsidR="008C7388" w:rsidRDefault="008C7388" w:rsidP="008C7388">
            <w:pPr>
              <w:spacing w:after="0"/>
              <w:rPr>
                <w:sz w:val="20"/>
                <w:szCs w:val="20"/>
              </w:rPr>
            </w:pPr>
            <w:r>
              <w:rPr>
                <w:sz w:val="20"/>
                <w:szCs w:val="20"/>
              </w:rPr>
              <w:t>[] Ναι [] Όχι</w:t>
            </w:r>
          </w:p>
          <w:p w:rsidR="008C7388" w:rsidRDefault="008C7388" w:rsidP="008C7388">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8C7388" w:rsidRDefault="008C7388" w:rsidP="008C7388">
            <w:pPr>
              <w:spacing w:after="0"/>
              <w:rPr>
                <w:i/>
                <w:sz w:val="20"/>
                <w:szCs w:val="20"/>
              </w:rPr>
            </w:pPr>
            <w:r>
              <w:rPr>
                <w:sz w:val="20"/>
                <w:szCs w:val="20"/>
              </w:rPr>
              <w:t>[ …] [] Ναι [] Όχι</w:t>
            </w:r>
          </w:p>
          <w:p w:rsidR="008C7388" w:rsidRDefault="008C7388" w:rsidP="008C7388">
            <w:pPr>
              <w:spacing w:after="0"/>
              <w:rPr>
                <w:i/>
                <w:sz w:val="20"/>
                <w:szCs w:val="20"/>
              </w:rPr>
            </w:pPr>
          </w:p>
          <w:p w:rsidR="008C7388" w:rsidRDefault="008C7388" w:rsidP="008C7388">
            <w:pPr>
              <w:spacing w:after="0"/>
            </w:pPr>
            <w:r>
              <w:rPr>
                <w:i/>
                <w:sz w:val="20"/>
                <w:szCs w:val="20"/>
              </w:rPr>
              <w:t>(διαδικτυακή διεύθυνση, αρχή ή φορέας έκδοσης, επακριβή στοιχεία αναφοράς των εγγράφων): [……][……][……]</w:t>
            </w:r>
          </w:p>
        </w:tc>
      </w:tr>
    </w:tbl>
    <w:p w:rsidR="008C7388" w:rsidRDefault="008C7388" w:rsidP="008C7388">
      <w:pPr>
        <w:jc w:val="center"/>
        <w:rPr>
          <w:b/>
          <w:bCs/>
        </w:rPr>
      </w:pPr>
    </w:p>
    <w:p w:rsidR="008C7388" w:rsidRDefault="008C7388" w:rsidP="008C7388">
      <w:pPr>
        <w:jc w:val="center"/>
        <w:rPr>
          <w:b/>
          <w:bCs/>
        </w:rPr>
      </w:pPr>
    </w:p>
    <w:p w:rsidR="008C7388" w:rsidRDefault="008C7388" w:rsidP="008C7388">
      <w:pPr>
        <w:pStyle w:val="ChapterTitle"/>
        <w:rPr>
          <w:i/>
        </w:rPr>
      </w:pPr>
      <w:r>
        <w:rPr>
          <w:bCs/>
        </w:rPr>
        <w:lastRenderedPageBreak/>
        <w:t>Μέρος VI: Τελικές δηλώσεις</w:t>
      </w:r>
    </w:p>
    <w:p w:rsidR="008C7388" w:rsidRDefault="008C7388" w:rsidP="008C738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Default="008C7388" w:rsidP="008C7388">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1"/>
        </w:rPr>
        <w:endnoteReference w:id="33"/>
      </w:r>
      <w:r>
        <w:rPr>
          <w:i/>
        </w:rPr>
        <w:t>, εκτός εάν :</w:t>
      </w:r>
    </w:p>
    <w:p w:rsidR="008C7388" w:rsidRDefault="008C7388" w:rsidP="008C7388">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34"/>
      </w:r>
      <w:r>
        <w:rPr>
          <w:rStyle w:val="ac"/>
          <w:i/>
        </w:rPr>
        <w:t>.</w:t>
      </w:r>
    </w:p>
    <w:p w:rsidR="008C7388" w:rsidRDefault="008C7388" w:rsidP="008C7388">
      <w:pPr>
        <w:rPr>
          <w:i/>
        </w:rPr>
      </w:pPr>
      <w:r>
        <w:rPr>
          <w:rStyle w:val="ac"/>
          <w:i/>
        </w:rPr>
        <w:t>β) η αναθέτουσα αρχή ή ο αναθέτων φορέας έχουν ήδη στην κατοχή τους τα σχετικά έγγραφα.</w:t>
      </w:r>
    </w:p>
    <w:p w:rsidR="008C7388" w:rsidRDefault="008C7388" w:rsidP="008C738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C7388" w:rsidRDefault="008C7388" w:rsidP="008C7388">
      <w:pPr>
        <w:rPr>
          <w:i/>
        </w:rPr>
      </w:pPr>
    </w:p>
    <w:p w:rsidR="008C7388" w:rsidRDefault="008C7388" w:rsidP="008C7388">
      <w:pPr>
        <w:rPr>
          <w:i/>
        </w:rPr>
      </w:pPr>
      <w:r>
        <w:rPr>
          <w:i/>
        </w:rPr>
        <w:t xml:space="preserve">Ημερομηνία, τόπος και, όπου ζητείται ή είναι απαραίτητο, υπογραφή(-ές): [……]   </w:t>
      </w:r>
    </w:p>
    <w:p w:rsidR="008C7388" w:rsidRDefault="008C7388" w:rsidP="008C7388">
      <w:r>
        <w:rPr>
          <w:i/>
        </w:rPr>
        <w:br w:type="page"/>
      </w:r>
    </w:p>
    <w:p w:rsidR="008C7388" w:rsidRPr="00816EF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816EFF" w:rsidSect="00270DA8">
      <w:footerReference w:type="default" r:id="rId8"/>
      <w:pgSz w:w="11906" w:h="16838"/>
      <w:pgMar w:top="993"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959" w:rsidRDefault="00EA6959" w:rsidP="00996D54">
      <w:pPr>
        <w:spacing w:after="0" w:line="240" w:lineRule="auto"/>
      </w:pPr>
      <w:r>
        <w:separator/>
      </w:r>
    </w:p>
  </w:endnote>
  <w:endnote w:type="continuationSeparator" w:id="0">
    <w:p w:rsidR="00EA6959" w:rsidRDefault="00EA6959" w:rsidP="00996D54">
      <w:pPr>
        <w:spacing w:after="0" w:line="240" w:lineRule="auto"/>
      </w:pPr>
      <w:r>
        <w:continuationSeparator/>
      </w:r>
    </w:p>
  </w:endnote>
  <w:endnote w:id="1">
    <w:p w:rsidR="00E76242" w:rsidRPr="002F6B21" w:rsidRDefault="00E76242"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76242" w:rsidRPr="002F6B21" w:rsidRDefault="00E76242"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E76242" w:rsidRPr="00F62DFA" w:rsidRDefault="00E76242"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76242" w:rsidRPr="00F62DFA" w:rsidRDefault="00E76242"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76242" w:rsidRPr="00F62DFA" w:rsidRDefault="00E76242"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76242" w:rsidRPr="002F6B21" w:rsidRDefault="00E76242"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76242" w:rsidRPr="002F6B21" w:rsidRDefault="00E76242"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76242" w:rsidRPr="002F6B21" w:rsidRDefault="00E76242"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E76242" w:rsidRPr="002F6B21" w:rsidRDefault="00E76242"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E76242" w:rsidRPr="002F6B21" w:rsidRDefault="00E76242"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76242" w:rsidRPr="002F6B21" w:rsidRDefault="00E76242"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76242" w:rsidRPr="002F6B21" w:rsidRDefault="00E76242"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76242" w:rsidRPr="002F6B21" w:rsidRDefault="00E76242"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E76242" w:rsidRPr="002F6B21" w:rsidRDefault="00E76242"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76242" w:rsidRPr="002F6B21" w:rsidRDefault="00E76242"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76242" w:rsidRPr="002F6B21" w:rsidRDefault="00E76242"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76242" w:rsidRPr="002F6B21" w:rsidRDefault="00E76242"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E76242" w:rsidRPr="002F6B21" w:rsidRDefault="00E76242"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E76242" w:rsidRPr="002F6B21" w:rsidRDefault="00E76242"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76242" w:rsidRPr="002F6B21" w:rsidRDefault="00E76242" w:rsidP="008C7388">
      <w:pPr>
        <w:pStyle w:val="afe"/>
        <w:tabs>
          <w:tab w:val="left" w:pos="284"/>
        </w:tabs>
        <w:ind w:firstLine="0"/>
      </w:pPr>
      <w:r w:rsidRPr="00F62DFA">
        <w:rPr>
          <w:rStyle w:val="ac"/>
        </w:rPr>
        <w:endnoteRef/>
      </w:r>
      <w:r w:rsidRPr="002F6B21">
        <w:tab/>
        <w:t>Επαναλάβετε όσες φορές χρειάζεται.</w:t>
      </w:r>
    </w:p>
  </w:endnote>
  <w:endnote w:id="18">
    <w:p w:rsidR="00E76242" w:rsidRPr="002F6B21" w:rsidRDefault="00E76242"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E76242" w:rsidRPr="002F6B21" w:rsidRDefault="00E76242"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E76242" w:rsidRPr="002F6B21" w:rsidRDefault="00E76242"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76242" w:rsidRPr="002F6B21" w:rsidRDefault="00E76242"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76242" w:rsidRPr="002F6B21" w:rsidRDefault="00E76242"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76242" w:rsidRPr="002F6B21" w:rsidRDefault="00E76242"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76242" w:rsidRPr="002F6B21" w:rsidRDefault="00E76242"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E76242" w:rsidRPr="002F6B21" w:rsidRDefault="00E76242" w:rsidP="008C7388">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76242" w:rsidRPr="002F6B21" w:rsidRDefault="00E76242" w:rsidP="008C7388">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76242" w:rsidRPr="002F6B21" w:rsidRDefault="00E76242" w:rsidP="008C7388">
      <w:pPr>
        <w:pStyle w:val="afe"/>
        <w:tabs>
          <w:tab w:val="left" w:pos="284"/>
        </w:tabs>
        <w:ind w:firstLine="0"/>
      </w:pPr>
      <w:r w:rsidRPr="00F62DFA">
        <w:rPr>
          <w:rStyle w:val="ac"/>
        </w:rPr>
        <w:endnoteRef/>
      </w:r>
      <w:r w:rsidRPr="002F6B21">
        <w:tab/>
        <w:t>Άρθρο 73 παρ. 5.</w:t>
      </w:r>
    </w:p>
  </w:endnote>
  <w:endnote w:id="28">
    <w:p w:rsidR="00E76242" w:rsidRPr="002F6B21" w:rsidRDefault="00E76242"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76242" w:rsidRPr="002F6B21" w:rsidRDefault="00E76242"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E76242" w:rsidRPr="002F6B21" w:rsidRDefault="00E76242" w:rsidP="008C7388">
      <w:pPr>
        <w:pStyle w:val="afe"/>
        <w:tabs>
          <w:tab w:val="left" w:pos="284"/>
        </w:tabs>
        <w:ind w:firstLine="0"/>
      </w:pPr>
      <w:r w:rsidRPr="00F62DFA">
        <w:rPr>
          <w:rStyle w:val="ac"/>
        </w:rPr>
        <w:endnoteRef/>
      </w:r>
      <w:r w:rsidRPr="002F6B21">
        <w:tab/>
        <w:t>Πρβλ άρθρο 48.</w:t>
      </w:r>
    </w:p>
  </w:endnote>
  <w:endnote w:id="31">
    <w:p w:rsidR="00E76242" w:rsidRPr="002F6B21" w:rsidRDefault="00E76242"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76242" w:rsidRPr="002F6B21" w:rsidRDefault="00E76242"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76242" w:rsidRPr="002F6B21" w:rsidRDefault="00E76242" w:rsidP="008C7388">
      <w:pPr>
        <w:pStyle w:val="afe"/>
        <w:tabs>
          <w:tab w:val="left" w:pos="284"/>
        </w:tabs>
        <w:ind w:firstLine="0"/>
      </w:pPr>
      <w:r w:rsidRPr="00F62DFA">
        <w:rPr>
          <w:rStyle w:val="ac"/>
        </w:rPr>
        <w:endnoteRef/>
      </w:r>
      <w:r w:rsidRPr="002F6B21">
        <w:tab/>
        <w:t>Πρβλ και άρθρο 1 ν. 4250/2014</w:t>
      </w:r>
    </w:p>
  </w:endnote>
  <w:endnote w:id="34">
    <w:p w:rsidR="00E76242" w:rsidRPr="002F6B21" w:rsidRDefault="00E76242"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EUAlbertina+0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42" w:rsidRDefault="00E76242">
    <w:pPr>
      <w:pStyle w:val="a5"/>
      <w:jc w:val="center"/>
    </w:pPr>
    <w:r>
      <w:fldChar w:fldCharType="begin"/>
    </w:r>
    <w:r>
      <w:instrText xml:space="preserve"> PAGE   \* MERGEFORMAT </w:instrText>
    </w:r>
    <w:r>
      <w:fldChar w:fldCharType="separate"/>
    </w:r>
    <w:r w:rsidR="009A6410">
      <w:rPr>
        <w:noProof/>
      </w:rPr>
      <w:t>1</w:t>
    </w:r>
    <w:r>
      <w:rPr>
        <w:noProof/>
      </w:rPr>
      <w:fldChar w:fldCharType="end"/>
    </w:r>
  </w:p>
  <w:p w:rsidR="00E76242" w:rsidRDefault="00E762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959" w:rsidRDefault="00EA6959" w:rsidP="00996D54">
      <w:pPr>
        <w:spacing w:after="0" w:line="240" w:lineRule="auto"/>
      </w:pPr>
      <w:r>
        <w:separator/>
      </w:r>
    </w:p>
  </w:footnote>
  <w:footnote w:type="continuationSeparator" w:id="0">
    <w:p w:rsidR="00EA6959" w:rsidRDefault="00EA6959"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7"/>
  </w:num>
  <w:num w:numId="3">
    <w:abstractNumId w:val="7"/>
  </w:num>
  <w:num w:numId="4">
    <w:abstractNumId w:val="11"/>
  </w:num>
  <w:num w:numId="5">
    <w:abstractNumId w:val="9"/>
  </w:num>
  <w:num w:numId="6">
    <w:abstractNumId w:val="14"/>
  </w:num>
  <w:num w:numId="7">
    <w:abstractNumId w:val="15"/>
  </w:num>
  <w:num w:numId="8">
    <w:abstractNumId w:val="19"/>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3"/>
  </w:num>
  <w:num w:numId="18">
    <w:abstractNumId w:val="16"/>
  </w:num>
  <w:num w:numId="19">
    <w:abstractNumId w:val="18"/>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59BD"/>
    <w:rsid w:val="00021407"/>
    <w:rsid w:val="00034E50"/>
    <w:rsid w:val="00037E66"/>
    <w:rsid w:val="00044675"/>
    <w:rsid w:val="00053882"/>
    <w:rsid w:val="00062499"/>
    <w:rsid w:val="000750A5"/>
    <w:rsid w:val="00075EC1"/>
    <w:rsid w:val="00081B6F"/>
    <w:rsid w:val="00083EE6"/>
    <w:rsid w:val="00085463"/>
    <w:rsid w:val="000908C7"/>
    <w:rsid w:val="000B738A"/>
    <w:rsid w:val="000D2CB6"/>
    <w:rsid w:val="000D5039"/>
    <w:rsid w:val="000D7E87"/>
    <w:rsid w:val="000E0605"/>
    <w:rsid w:val="000E13E2"/>
    <w:rsid w:val="000E29D5"/>
    <w:rsid w:val="000E5881"/>
    <w:rsid w:val="000F28B1"/>
    <w:rsid w:val="001029AF"/>
    <w:rsid w:val="00113ED4"/>
    <w:rsid w:val="0012566B"/>
    <w:rsid w:val="001279D0"/>
    <w:rsid w:val="00135683"/>
    <w:rsid w:val="0014359F"/>
    <w:rsid w:val="00143710"/>
    <w:rsid w:val="001537C0"/>
    <w:rsid w:val="00153B6D"/>
    <w:rsid w:val="00155660"/>
    <w:rsid w:val="0015681A"/>
    <w:rsid w:val="001629B6"/>
    <w:rsid w:val="00164AA3"/>
    <w:rsid w:val="00165CB1"/>
    <w:rsid w:val="00167BF6"/>
    <w:rsid w:val="00180481"/>
    <w:rsid w:val="001845D4"/>
    <w:rsid w:val="00187D83"/>
    <w:rsid w:val="00192ABA"/>
    <w:rsid w:val="001B4987"/>
    <w:rsid w:val="001B5228"/>
    <w:rsid w:val="001B6460"/>
    <w:rsid w:val="001B6F0A"/>
    <w:rsid w:val="001C2A77"/>
    <w:rsid w:val="001C6C17"/>
    <w:rsid w:val="001D1CED"/>
    <w:rsid w:val="001D2A20"/>
    <w:rsid w:val="001E4224"/>
    <w:rsid w:val="001F396B"/>
    <w:rsid w:val="002050B3"/>
    <w:rsid w:val="00205942"/>
    <w:rsid w:val="00206014"/>
    <w:rsid w:val="00206751"/>
    <w:rsid w:val="00217C95"/>
    <w:rsid w:val="00221FBC"/>
    <w:rsid w:val="00224156"/>
    <w:rsid w:val="00234502"/>
    <w:rsid w:val="00257440"/>
    <w:rsid w:val="0026083A"/>
    <w:rsid w:val="00262FBC"/>
    <w:rsid w:val="00265428"/>
    <w:rsid w:val="002707FE"/>
    <w:rsid w:val="00270DA8"/>
    <w:rsid w:val="00272E6A"/>
    <w:rsid w:val="0028785A"/>
    <w:rsid w:val="002929AF"/>
    <w:rsid w:val="00295FB7"/>
    <w:rsid w:val="002965D5"/>
    <w:rsid w:val="0029728A"/>
    <w:rsid w:val="00297ADA"/>
    <w:rsid w:val="002A777E"/>
    <w:rsid w:val="002A7B37"/>
    <w:rsid w:val="002A7D9B"/>
    <w:rsid w:val="002B6F62"/>
    <w:rsid w:val="002C0822"/>
    <w:rsid w:val="002D7750"/>
    <w:rsid w:val="002F0258"/>
    <w:rsid w:val="002F1737"/>
    <w:rsid w:val="002F2113"/>
    <w:rsid w:val="003005B1"/>
    <w:rsid w:val="00301C8B"/>
    <w:rsid w:val="00304BA8"/>
    <w:rsid w:val="00320DE4"/>
    <w:rsid w:val="00323E6D"/>
    <w:rsid w:val="00326782"/>
    <w:rsid w:val="00334D1F"/>
    <w:rsid w:val="00343F82"/>
    <w:rsid w:val="00350F41"/>
    <w:rsid w:val="003657E2"/>
    <w:rsid w:val="00366F16"/>
    <w:rsid w:val="00370479"/>
    <w:rsid w:val="00372F9A"/>
    <w:rsid w:val="00383943"/>
    <w:rsid w:val="00396EDB"/>
    <w:rsid w:val="00397D0B"/>
    <w:rsid w:val="003A5C15"/>
    <w:rsid w:val="003C598C"/>
    <w:rsid w:val="003C7333"/>
    <w:rsid w:val="003D0FD7"/>
    <w:rsid w:val="003D2EE3"/>
    <w:rsid w:val="003E74B0"/>
    <w:rsid w:val="00416DF7"/>
    <w:rsid w:val="00421997"/>
    <w:rsid w:val="0043042F"/>
    <w:rsid w:val="004324FE"/>
    <w:rsid w:val="004455FD"/>
    <w:rsid w:val="00452439"/>
    <w:rsid w:val="004626AB"/>
    <w:rsid w:val="00463C54"/>
    <w:rsid w:val="00477DAF"/>
    <w:rsid w:val="00477FC6"/>
    <w:rsid w:val="004847D5"/>
    <w:rsid w:val="004920E3"/>
    <w:rsid w:val="00493FE6"/>
    <w:rsid w:val="004945AE"/>
    <w:rsid w:val="004A3E6D"/>
    <w:rsid w:val="004B2D36"/>
    <w:rsid w:val="004B42AE"/>
    <w:rsid w:val="004B5309"/>
    <w:rsid w:val="004C0B33"/>
    <w:rsid w:val="004F565B"/>
    <w:rsid w:val="004F731A"/>
    <w:rsid w:val="004F7616"/>
    <w:rsid w:val="005254E4"/>
    <w:rsid w:val="00540BB4"/>
    <w:rsid w:val="00557A92"/>
    <w:rsid w:val="0056433A"/>
    <w:rsid w:val="005732D2"/>
    <w:rsid w:val="005768B0"/>
    <w:rsid w:val="00581B55"/>
    <w:rsid w:val="00591860"/>
    <w:rsid w:val="00593A9E"/>
    <w:rsid w:val="0059597E"/>
    <w:rsid w:val="00595CED"/>
    <w:rsid w:val="005B3C24"/>
    <w:rsid w:val="005B519D"/>
    <w:rsid w:val="005B78BC"/>
    <w:rsid w:val="005C0EE6"/>
    <w:rsid w:val="005C2ADD"/>
    <w:rsid w:val="005E43CB"/>
    <w:rsid w:val="005F1952"/>
    <w:rsid w:val="005F6956"/>
    <w:rsid w:val="00604C27"/>
    <w:rsid w:val="00611A3D"/>
    <w:rsid w:val="00611F52"/>
    <w:rsid w:val="00617D33"/>
    <w:rsid w:val="0062344F"/>
    <w:rsid w:val="0063385F"/>
    <w:rsid w:val="0063442F"/>
    <w:rsid w:val="006344E4"/>
    <w:rsid w:val="00645688"/>
    <w:rsid w:val="00654559"/>
    <w:rsid w:val="00657905"/>
    <w:rsid w:val="0066370B"/>
    <w:rsid w:val="00687BA1"/>
    <w:rsid w:val="00690E9D"/>
    <w:rsid w:val="0069775E"/>
    <w:rsid w:val="006C5C53"/>
    <w:rsid w:val="006C7A22"/>
    <w:rsid w:val="006E0D65"/>
    <w:rsid w:val="006F2707"/>
    <w:rsid w:val="006F2ED7"/>
    <w:rsid w:val="007027D8"/>
    <w:rsid w:val="00706DA6"/>
    <w:rsid w:val="00707E81"/>
    <w:rsid w:val="0071255E"/>
    <w:rsid w:val="00715937"/>
    <w:rsid w:val="00717CDD"/>
    <w:rsid w:val="00717DA6"/>
    <w:rsid w:val="00721B54"/>
    <w:rsid w:val="00724738"/>
    <w:rsid w:val="00725E66"/>
    <w:rsid w:val="00727843"/>
    <w:rsid w:val="00730B33"/>
    <w:rsid w:val="007476D2"/>
    <w:rsid w:val="007546D9"/>
    <w:rsid w:val="0075792D"/>
    <w:rsid w:val="007745FB"/>
    <w:rsid w:val="00784DF0"/>
    <w:rsid w:val="00786A22"/>
    <w:rsid w:val="00787B54"/>
    <w:rsid w:val="00792863"/>
    <w:rsid w:val="0079396E"/>
    <w:rsid w:val="007961A3"/>
    <w:rsid w:val="007A19A6"/>
    <w:rsid w:val="007A1A5A"/>
    <w:rsid w:val="007A2021"/>
    <w:rsid w:val="007A7BD8"/>
    <w:rsid w:val="007B240A"/>
    <w:rsid w:val="007B2E5C"/>
    <w:rsid w:val="007B4927"/>
    <w:rsid w:val="007C4145"/>
    <w:rsid w:val="007E2173"/>
    <w:rsid w:val="007F5AD0"/>
    <w:rsid w:val="007F7B74"/>
    <w:rsid w:val="0080047F"/>
    <w:rsid w:val="0080457A"/>
    <w:rsid w:val="00804FB4"/>
    <w:rsid w:val="00811DCB"/>
    <w:rsid w:val="008125E8"/>
    <w:rsid w:val="00816EFF"/>
    <w:rsid w:val="00823F0E"/>
    <w:rsid w:val="0082787B"/>
    <w:rsid w:val="00846502"/>
    <w:rsid w:val="00855AF2"/>
    <w:rsid w:val="008704F0"/>
    <w:rsid w:val="008808C5"/>
    <w:rsid w:val="0089087D"/>
    <w:rsid w:val="00892578"/>
    <w:rsid w:val="00893E7F"/>
    <w:rsid w:val="008958C2"/>
    <w:rsid w:val="008C0AB9"/>
    <w:rsid w:val="008C27C9"/>
    <w:rsid w:val="008C4C93"/>
    <w:rsid w:val="008C4F7C"/>
    <w:rsid w:val="008C66FF"/>
    <w:rsid w:val="008C7388"/>
    <w:rsid w:val="008D1F22"/>
    <w:rsid w:val="008E3365"/>
    <w:rsid w:val="008E5A57"/>
    <w:rsid w:val="008E705E"/>
    <w:rsid w:val="008F441D"/>
    <w:rsid w:val="008F7777"/>
    <w:rsid w:val="008F7A91"/>
    <w:rsid w:val="00916696"/>
    <w:rsid w:val="00921C15"/>
    <w:rsid w:val="00925D06"/>
    <w:rsid w:val="00930653"/>
    <w:rsid w:val="00941D8A"/>
    <w:rsid w:val="00945F98"/>
    <w:rsid w:val="0096433E"/>
    <w:rsid w:val="0097408E"/>
    <w:rsid w:val="0098627E"/>
    <w:rsid w:val="00996D54"/>
    <w:rsid w:val="009A6410"/>
    <w:rsid w:val="009B5566"/>
    <w:rsid w:val="009C458F"/>
    <w:rsid w:val="009D31E3"/>
    <w:rsid w:val="009D3A64"/>
    <w:rsid w:val="009E1CA0"/>
    <w:rsid w:val="00A036B8"/>
    <w:rsid w:val="00A06E96"/>
    <w:rsid w:val="00A136A2"/>
    <w:rsid w:val="00A22E6D"/>
    <w:rsid w:val="00A26233"/>
    <w:rsid w:val="00A271E8"/>
    <w:rsid w:val="00A312BF"/>
    <w:rsid w:val="00A34782"/>
    <w:rsid w:val="00A45F09"/>
    <w:rsid w:val="00A6607B"/>
    <w:rsid w:val="00A77B42"/>
    <w:rsid w:val="00AA3294"/>
    <w:rsid w:val="00AB04F8"/>
    <w:rsid w:val="00AB4055"/>
    <w:rsid w:val="00AB52A6"/>
    <w:rsid w:val="00AD2D77"/>
    <w:rsid w:val="00AD73E0"/>
    <w:rsid w:val="00AE6C75"/>
    <w:rsid w:val="00B00A45"/>
    <w:rsid w:val="00B1066B"/>
    <w:rsid w:val="00B12556"/>
    <w:rsid w:val="00B23451"/>
    <w:rsid w:val="00B24745"/>
    <w:rsid w:val="00B4046B"/>
    <w:rsid w:val="00B43945"/>
    <w:rsid w:val="00B440CF"/>
    <w:rsid w:val="00B46F62"/>
    <w:rsid w:val="00B56E22"/>
    <w:rsid w:val="00B57C88"/>
    <w:rsid w:val="00B619AB"/>
    <w:rsid w:val="00B74C60"/>
    <w:rsid w:val="00B8314F"/>
    <w:rsid w:val="00B845A3"/>
    <w:rsid w:val="00B87C0D"/>
    <w:rsid w:val="00BA4101"/>
    <w:rsid w:val="00BA67DD"/>
    <w:rsid w:val="00BB6C47"/>
    <w:rsid w:val="00BC487E"/>
    <w:rsid w:val="00BD296F"/>
    <w:rsid w:val="00BD2ADD"/>
    <w:rsid w:val="00BD6497"/>
    <w:rsid w:val="00BE4103"/>
    <w:rsid w:val="00BF1333"/>
    <w:rsid w:val="00BF4DCF"/>
    <w:rsid w:val="00C1131B"/>
    <w:rsid w:val="00C16195"/>
    <w:rsid w:val="00C16935"/>
    <w:rsid w:val="00C23A8D"/>
    <w:rsid w:val="00C2612A"/>
    <w:rsid w:val="00C313C0"/>
    <w:rsid w:val="00C34C87"/>
    <w:rsid w:val="00C34EB8"/>
    <w:rsid w:val="00C40C41"/>
    <w:rsid w:val="00C46E93"/>
    <w:rsid w:val="00C50E74"/>
    <w:rsid w:val="00C51184"/>
    <w:rsid w:val="00C57F77"/>
    <w:rsid w:val="00C66BEA"/>
    <w:rsid w:val="00C673E9"/>
    <w:rsid w:val="00C768C9"/>
    <w:rsid w:val="00C82822"/>
    <w:rsid w:val="00C83F69"/>
    <w:rsid w:val="00C851DD"/>
    <w:rsid w:val="00CA17A4"/>
    <w:rsid w:val="00CB10E2"/>
    <w:rsid w:val="00CC1390"/>
    <w:rsid w:val="00CD4BC6"/>
    <w:rsid w:val="00CD67FB"/>
    <w:rsid w:val="00CE51D8"/>
    <w:rsid w:val="00CF1B34"/>
    <w:rsid w:val="00CF3A8E"/>
    <w:rsid w:val="00CF4F32"/>
    <w:rsid w:val="00CF604A"/>
    <w:rsid w:val="00D002E2"/>
    <w:rsid w:val="00D07ED0"/>
    <w:rsid w:val="00D142E1"/>
    <w:rsid w:val="00D15998"/>
    <w:rsid w:val="00D23C43"/>
    <w:rsid w:val="00D25868"/>
    <w:rsid w:val="00D32E44"/>
    <w:rsid w:val="00D33026"/>
    <w:rsid w:val="00D539A8"/>
    <w:rsid w:val="00D56F75"/>
    <w:rsid w:val="00D63C31"/>
    <w:rsid w:val="00D6480A"/>
    <w:rsid w:val="00D8165D"/>
    <w:rsid w:val="00D8207B"/>
    <w:rsid w:val="00D8419A"/>
    <w:rsid w:val="00D90915"/>
    <w:rsid w:val="00D925A5"/>
    <w:rsid w:val="00DA4243"/>
    <w:rsid w:val="00DB38D3"/>
    <w:rsid w:val="00DB593F"/>
    <w:rsid w:val="00DC18AB"/>
    <w:rsid w:val="00DC50DC"/>
    <w:rsid w:val="00DD0646"/>
    <w:rsid w:val="00DD159B"/>
    <w:rsid w:val="00DD4B83"/>
    <w:rsid w:val="00DE02EB"/>
    <w:rsid w:val="00DE28EF"/>
    <w:rsid w:val="00DF0605"/>
    <w:rsid w:val="00E002D1"/>
    <w:rsid w:val="00E01973"/>
    <w:rsid w:val="00E07C46"/>
    <w:rsid w:val="00E1748C"/>
    <w:rsid w:val="00E206EA"/>
    <w:rsid w:val="00E234E4"/>
    <w:rsid w:val="00E267C0"/>
    <w:rsid w:val="00E27810"/>
    <w:rsid w:val="00E3643A"/>
    <w:rsid w:val="00E44D29"/>
    <w:rsid w:val="00E53A65"/>
    <w:rsid w:val="00E575DF"/>
    <w:rsid w:val="00E67BD3"/>
    <w:rsid w:val="00E70A61"/>
    <w:rsid w:val="00E76242"/>
    <w:rsid w:val="00E833CB"/>
    <w:rsid w:val="00E91739"/>
    <w:rsid w:val="00E94B2F"/>
    <w:rsid w:val="00E95BBC"/>
    <w:rsid w:val="00EA2EE6"/>
    <w:rsid w:val="00EA55F5"/>
    <w:rsid w:val="00EA6959"/>
    <w:rsid w:val="00EB1FAB"/>
    <w:rsid w:val="00EB4EA5"/>
    <w:rsid w:val="00EC0F28"/>
    <w:rsid w:val="00EC626F"/>
    <w:rsid w:val="00EC6B06"/>
    <w:rsid w:val="00ED1EDE"/>
    <w:rsid w:val="00ED7DAE"/>
    <w:rsid w:val="00EE56F5"/>
    <w:rsid w:val="00EF0316"/>
    <w:rsid w:val="00EF33E7"/>
    <w:rsid w:val="00F0181B"/>
    <w:rsid w:val="00F12011"/>
    <w:rsid w:val="00F14A0C"/>
    <w:rsid w:val="00F17208"/>
    <w:rsid w:val="00F235BF"/>
    <w:rsid w:val="00F339EB"/>
    <w:rsid w:val="00F33EA5"/>
    <w:rsid w:val="00F446E6"/>
    <w:rsid w:val="00F44BA8"/>
    <w:rsid w:val="00F4614F"/>
    <w:rsid w:val="00F50468"/>
    <w:rsid w:val="00F5249C"/>
    <w:rsid w:val="00F5383C"/>
    <w:rsid w:val="00F541F4"/>
    <w:rsid w:val="00F54E28"/>
    <w:rsid w:val="00F611D8"/>
    <w:rsid w:val="00F64CC8"/>
    <w:rsid w:val="00F66927"/>
    <w:rsid w:val="00F75B4E"/>
    <w:rsid w:val="00F80E5D"/>
    <w:rsid w:val="00F83A36"/>
    <w:rsid w:val="00F847C3"/>
    <w:rsid w:val="00F86F53"/>
    <w:rsid w:val="00FA0C04"/>
    <w:rsid w:val="00FA3351"/>
    <w:rsid w:val="00FB7BB9"/>
    <w:rsid w:val="00FC10BB"/>
    <w:rsid w:val="00FC721E"/>
    <w:rsid w:val="00FE1A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EAAFD-52A7-4B0C-8132-BDBFFF09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unhideWhenUsed/>
    <w:rsid w:val="00996D54"/>
    <w:pPr>
      <w:spacing w:after="120" w:line="480" w:lineRule="auto"/>
    </w:pPr>
  </w:style>
  <w:style w:type="character" w:customStyle="1" w:styleId="2Char0">
    <w:name w:val="Σώμα κείμενου 2 Char"/>
    <w:basedOn w:val="a1"/>
    <w:link w:val="20"/>
    <w:uiPriority w:val="99"/>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Standard">
    <w:name w:val="Standard"/>
    <w:rsid w:val="008808C5"/>
    <w:pPr>
      <w:suppressAutoHyphens/>
      <w:autoSpaceDN w:val="0"/>
      <w:textAlignment w:val="baseline"/>
    </w:pPr>
    <w:rPr>
      <w:rFonts w:ascii="Calibri" w:eastAsia="Arial Unicode MS" w:hAnsi="Calibri" w:cs="F"/>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727836">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950C-B72C-42AB-B490-DA0B1F43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95</Words>
  <Characters>16713</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5</cp:revision>
  <cp:lastPrinted>2018-02-26T10:08:00Z</cp:lastPrinted>
  <dcterms:created xsi:type="dcterms:W3CDTF">2019-01-13T18:34:00Z</dcterms:created>
  <dcterms:modified xsi:type="dcterms:W3CDTF">2019-02-01T07:36:00Z</dcterms:modified>
</cp:coreProperties>
</file>